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190AC8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196944">
        <w:rPr>
          <w:rFonts w:ascii="Arial" w:eastAsia="Arial" w:hAnsi="Arial" w:cs="Arial"/>
          <w:b/>
          <w:bCs/>
        </w:rPr>
        <w:t>Jurandir Ferraz de Camp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96944"/>
    <w:rsid w:val="001E2B64"/>
    <w:rsid w:val="001E6C4C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14EA9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11T14:54:00Z</dcterms:created>
  <dcterms:modified xsi:type="dcterms:W3CDTF">2021-10-06T19:42:00Z</dcterms:modified>
</cp:coreProperties>
</file>